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6" w:type="dxa"/>
        <w:tblLook w:val="04A0" w:firstRow="1" w:lastRow="0" w:firstColumn="1" w:lastColumn="0" w:noHBand="0" w:noVBand="1"/>
      </w:tblPr>
      <w:tblGrid>
        <w:gridCol w:w="1926"/>
        <w:gridCol w:w="5720"/>
        <w:gridCol w:w="2160"/>
      </w:tblGrid>
      <w:tr w:rsidR="00EA5E4D" w:rsidRPr="003D5374" w14:paraId="69B589C7" w14:textId="77777777" w:rsidTr="00914DEE">
        <w:trPr>
          <w:trHeight w:val="57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69B589C4" w14:textId="77777777" w:rsidR="00EA5E4D" w:rsidRPr="003D5374" w:rsidRDefault="00EA5E4D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Course Code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9B589C5" w14:textId="77777777" w:rsidR="00EA5E4D" w:rsidRPr="003D5374" w:rsidRDefault="00EA5E4D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Course Name</w:t>
            </w:r>
            <w:r w:rsidR="000D2917" w:rsidRPr="003D53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 xml:space="preserve"> – from HIT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69B589C6" w14:textId="77777777" w:rsidR="00EA5E4D" w:rsidRPr="003D5374" w:rsidRDefault="00EA5E4D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VET Student Loans Course Cap</w:t>
            </w:r>
          </w:p>
        </w:tc>
      </w:tr>
      <w:tr w:rsidR="00406CCD" w:rsidRPr="003D5374" w14:paraId="69B589CB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9B589C8" w14:textId="77777777" w:rsidR="00406CCD" w:rsidRPr="003D5374" w:rsidRDefault="00406CC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316VIC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9C9" w14:textId="77777777" w:rsidR="00406CCD" w:rsidRPr="003D5374" w:rsidRDefault="00406CCD" w:rsidP="00A0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dvanced Diploma of Myotherap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9CA" w14:textId="1D94CA2A" w:rsidR="00406CCD" w:rsidRPr="003D5374" w:rsidDel="00B022AC" w:rsidRDefault="008D6077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C9404E" w:rsidRPr="003D5374" w14:paraId="47D73C93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E9FC82A" w14:textId="18C96E65" w:rsidR="00C9404E" w:rsidRPr="003D5374" w:rsidRDefault="00313C0E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</w:t>
            </w:r>
            <w:r w:rsidR="003B07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94</w:t>
            </w:r>
            <w:r w:rsidR="00C940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2CEC215" w14:textId="6C7CD512" w:rsidR="00C9404E" w:rsidRPr="003D5374" w:rsidRDefault="00C9404E" w:rsidP="00A0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Jus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30F87CC4" w14:textId="213CD49F" w:rsidR="00C9404E" w:rsidRDefault="008D6077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2858.00</w:t>
            </w:r>
          </w:p>
        </w:tc>
      </w:tr>
      <w:tr w:rsidR="00D62A70" w:rsidRPr="003D5374" w14:paraId="69B589D7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9B589D4" w14:textId="77777777" w:rsidR="00D62A70" w:rsidRPr="003D5374" w:rsidRDefault="00D62A70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45VIC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9D5" w14:textId="77777777" w:rsidR="00D62A70" w:rsidRPr="003D5374" w:rsidRDefault="00D62A70" w:rsidP="00A0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dvanced Diploma of Cyber Secur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9D6" w14:textId="7EC1AD1E" w:rsidR="00D62A70" w:rsidRPr="003D5374" w:rsidRDefault="00FD18B7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A0278B" w:rsidRPr="003D5374" w14:paraId="69B589DB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9B589D8" w14:textId="77777777" w:rsidR="00A0278B" w:rsidRPr="003D5374" w:rsidRDefault="00A0278B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7VIC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9D9" w14:textId="77777777" w:rsidR="00A0278B" w:rsidRPr="003D5374" w:rsidRDefault="00A0278B" w:rsidP="00A0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dvanced Diploma of Building Design (Architectural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9DA" w14:textId="62B4CC4C" w:rsidR="00A0278B" w:rsidRPr="003D5374" w:rsidRDefault="00FD18B7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C12071" w:rsidRPr="003D5374" w14:paraId="69B589DF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9B589DC" w14:textId="77777777" w:rsidR="00C12071" w:rsidRPr="003D5374" w:rsidRDefault="00C12071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8VIC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9DD" w14:textId="77777777" w:rsidR="00C12071" w:rsidRPr="003D5374" w:rsidRDefault="00C12071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Engineering Technolog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9DE" w14:textId="223A7E27" w:rsidR="00C12071" w:rsidRPr="003D5374" w:rsidRDefault="005B128F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93190A" w:rsidRPr="003D5374" w14:paraId="69B589E3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9B589E0" w14:textId="77777777" w:rsidR="0093190A" w:rsidRPr="003D5374" w:rsidRDefault="0093190A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9VIC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9E1" w14:textId="77777777" w:rsidR="0093190A" w:rsidRPr="003D5374" w:rsidRDefault="0093190A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dvanced Diploma of Engineering Technolog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9E2" w14:textId="23D2A79F" w:rsidR="0093190A" w:rsidRPr="003D5374" w:rsidRDefault="005B128F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EA5E4D" w:rsidRPr="003D5374" w14:paraId="69B589E7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9E4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HC504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9E5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Horticultu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9E6" w14:textId="16E8463B" w:rsidR="005B128F" w:rsidRPr="003D5374" w:rsidRDefault="005B128F" w:rsidP="005B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EA5E4D" w:rsidRPr="003D5374" w14:paraId="69B589EF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9EC" w14:textId="77777777" w:rsidR="00EA5E4D" w:rsidRPr="003D5374" w:rsidRDefault="00CA2B49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SB501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9ED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9EE" w14:textId="53F8CB7F" w:rsidR="00EA5E4D" w:rsidRPr="003D5374" w:rsidRDefault="002A00B2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2858.00</w:t>
            </w:r>
          </w:p>
        </w:tc>
      </w:tr>
      <w:tr w:rsidR="00A0278B" w:rsidRPr="003D5374" w14:paraId="69B589F7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9B589F4" w14:textId="77777777" w:rsidR="00A0278B" w:rsidRPr="003D5374" w:rsidRDefault="00CA2B49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SB503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9F5" w14:textId="77777777" w:rsidR="00A0278B" w:rsidRPr="003D5374" w:rsidRDefault="00A0278B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Human Re</w:t>
            </w:r>
            <w:r w:rsidR="009D4D01"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sources Manageme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9F6" w14:textId="41EAADED" w:rsidR="00A0278B" w:rsidRPr="003D5374" w:rsidRDefault="002A00B2" w:rsidP="00CA2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2858.00</w:t>
            </w:r>
          </w:p>
        </w:tc>
      </w:tr>
      <w:tr w:rsidR="00EA5E4D" w:rsidRPr="003D5374" w14:paraId="69B589FF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9FC" w14:textId="77777777" w:rsidR="00EA5E4D" w:rsidRPr="003D5374" w:rsidRDefault="00CA2B49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SB508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9FD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Project Manag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9FE" w14:textId="4C24DC39" w:rsidR="00EA5E4D" w:rsidRPr="003D5374" w:rsidRDefault="002A00B2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2858.00</w:t>
            </w:r>
          </w:p>
        </w:tc>
      </w:tr>
      <w:tr w:rsidR="00EA5E4D" w:rsidRPr="003D5374" w14:paraId="69B58A03" w14:textId="77777777" w:rsidTr="005B128F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00" w14:textId="77777777" w:rsidR="00EA5E4D" w:rsidRPr="003D5374" w:rsidRDefault="00CA2B49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SB504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01" w14:textId="6AD8D880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Leadership and Management</w:t>
            </w:r>
            <w:r w:rsidR="00AE4973"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A02" w14:textId="37BAE358" w:rsidR="00EA5E4D" w:rsidRPr="003D5374" w:rsidRDefault="002A00B2" w:rsidP="009575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2858.00</w:t>
            </w:r>
          </w:p>
        </w:tc>
      </w:tr>
      <w:tr w:rsidR="00EA5E4D" w:rsidRPr="003D5374" w14:paraId="69B58A07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04" w14:textId="77777777" w:rsidR="00EA5E4D" w:rsidRPr="003D5374" w:rsidRDefault="00461FF6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SB505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05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Library and Information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06" w14:textId="1BC854F5" w:rsidR="00EA5E4D" w:rsidRPr="003D5374" w:rsidRDefault="00FD18B7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EA5E4D" w:rsidRPr="003D5374" w14:paraId="69B58A0F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0C" w14:textId="1FA77601" w:rsidR="00EA5E4D" w:rsidRPr="003D5374" w:rsidRDefault="00C1630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SB6</w:t>
            </w:r>
            <w:r w:rsidR="008443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1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0D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dvanced Diploma of 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0E" w14:textId="41F39E58" w:rsidR="00EA5E4D" w:rsidRPr="003D5374" w:rsidRDefault="00C1630D" w:rsidP="00C16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2A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2858.00</w:t>
            </w:r>
          </w:p>
        </w:tc>
      </w:tr>
      <w:tr w:rsidR="00EA5E4D" w:rsidRPr="003D5374" w14:paraId="69B58A17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14" w14:textId="6E772924" w:rsidR="00EA5E4D" w:rsidRPr="003D5374" w:rsidRDefault="00EA1906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SB6</w:t>
            </w:r>
            <w:r w:rsidR="00ED13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 w:rsidR="002A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15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dvanced Diploma of Management (Human Resourc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16" w14:textId="75C6D2DA" w:rsidR="00EA5E4D" w:rsidRPr="003D5374" w:rsidRDefault="002A00B2" w:rsidP="00C16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2858.00</w:t>
            </w:r>
          </w:p>
        </w:tc>
      </w:tr>
      <w:tr w:rsidR="00EA5E4D" w:rsidRPr="003D5374" w14:paraId="69B58A1B" w14:textId="77777777" w:rsidTr="002A00B2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18" w14:textId="0B5AA94F" w:rsidR="00EA5E4D" w:rsidRPr="003D5374" w:rsidRDefault="00EA1906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SB</w:t>
            </w:r>
            <w:r w:rsidR="00ED13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04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19" w14:textId="77777777" w:rsidR="00EA5E4D" w:rsidRPr="003D5374" w:rsidRDefault="00EA5E4D" w:rsidP="003D5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dvanced Diploma of Leadership and Management</w:t>
            </w:r>
            <w:r w:rsidR="00AE4973"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A1A" w14:textId="2E977048" w:rsidR="00EA5E4D" w:rsidRPr="003D5374" w:rsidRDefault="00DB7610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2858.00</w:t>
            </w:r>
          </w:p>
        </w:tc>
      </w:tr>
      <w:tr w:rsidR="00EA5E4D" w:rsidRPr="003D5374" w14:paraId="69B58A1F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1C" w14:textId="3BB78DF4" w:rsidR="00EA5E4D" w:rsidRPr="003D5374" w:rsidRDefault="00B27B30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C501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1D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Early Childhood Education and Ca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1E" w14:textId="246C07DB" w:rsidR="00EA5E4D" w:rsidRPr="003D5374" w:rsidRDefault="005B128F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EA5E4D" w:rsidRPr="003D5374" w14:paraId="69B58A23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20" w14:textId="5B5D0D34" w:rsidR="00EA5E4D" w:rsidRPr="003D5374" w:rsidRDefault="00B27B30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C5</w:t>
            </w:r>
            <w:r w:rsidR="00056A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2</w:t>
            </w:r>
            <w:r w:rsidR="00FD1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21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School Age Education and Ca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22" w14:textId="23ED9D81" w:rsidR="00EA5E4D" w:rsidRPr="003D5374" w:rsidRDefault="00FD18B7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EA5E4D" w:rsidRPr="003D5374" w14:paraId="69B58A27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24" w14:textId="3C2A32C2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C504</w:t>
            </w:r>
            <w:r w:rsidR="002A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25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Youth Wor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26" w14:textId="02C91188" w:rsidR="00EA5E4D" w:rsidRPr="003D5374" w:rsidRDefault="002A00B2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2858.00</w:t>
            </w:r>
          </w:p>
        </w:tc>
      </w:tr>
      <w:tr w:rsidR="00EA5E4D" w:rsidRPr="003D5374" w14:paraId="69B58A2B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28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C510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29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Counsell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2A" w14:textId="3D81404F" w:rsidR="00EA5E4D" w:rsidRPr="003D5374" w:rsidRDefault="00FD18B7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EA5E4D" w:rsidRPr="003D5374" w14:paraId="69B58A2F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2C" w14:textId="0E3AB0DE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C520</w:t>
            </w:r>
            <w:r w:rsidR="005B12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2D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2E" w14:textId="45DDF16D" w:rsidR="00EA5E4D" w:rsidRPr="003D5374" w:rsidRDefault="005B128F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EA5E4D" w:rsidRPr="003D5374" w14:paraId="69B58A37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34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C532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35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Alcohol and Other Drug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36" w14:textId="5167A943" w:rsidR="00EA5E4D" w:rsidRPr="003D5374" w:rsidRDefault="005B128F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EA5E4D" w:rsidRPr="003D5374" w14:paraId="69B58A3B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38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C533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39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Mental Healt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3A" w14:textId="605CC747" w:rsidR="00EA5E4D" w:rsidRPr="003D5374" w:rsidRDefault="005B128F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3F2FC8" w:rsidRPr="003D5374" w14:paraId="69B58A3F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9B58A3C" w14:textId="77777777" w:rsidR="003F2FC8" w:rsidRPr="003D5374" w:rsidRDefault="003F2FC8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C811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A3D" w14:textId="77777777" w:rsidR="003F2FC8" w:rsidRPr="003D5374" w:rsidRDefault="003F2FC8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raduate Diploma of Family Dispute Resolu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A3E" w14:textId="497C5F05" w:rsidR="003F2FC8" w:rsidRPr="003D5374" w:rsidRDefault="002A00B2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EA5E4D" w:rsidRPr="003D5374" w14:paraId="69B58A43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40" w14:textId="73EB05A3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PC50</w:t>
            </w:r>
            <w:r w:rsidR="005419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41" w14:textId="77777777" w:rsidR="00EA5E4D" w:rsidRPr="003D5374" w:rsidRDefault="00EA5E4D" w:rsidP="0046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Building and Construction (Building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42" w14:textId="52D2D297" w:rsidR="00EA5E4D" w:rsidRPr="003D5374" w:rsidRDefault="005B128F" w:rsidP="00462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7018C9" w:rsidRPr="003D5374" w14:paraId="69B58A4B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9B58A48" w14:textId="64C3324F" w:rsidR="007018C9" w:rsidRPr="003D5374" w:rsidRDefault="00B27B3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UA507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A49" w14:textId="77777777" w:rsidR="007018C9" w:rsidRPr="003D5374" w:rsidRDefault="007018C9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Graphic Desig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A4A" w14:textId="186F530B" w:rsidR="007018C9" w:rsidRPr="003D5374" w:rsidRDefault="005B128F" w:rsidP="00701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7018C9" w:rsidRPr="003D5374" w14:paraId="69B58A57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54" w14:textId="1C9137F9" w:rsidR="007018C9" w:rsidRPr="003D5374" w:rsidRDefault="00C1630D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UA511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55" w14:textId="77777777" w:rsidR="007018C9" w:rsidRPr="003D5374" w:rsidRDefault="007018C9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Visual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56" w14:textId="5D2EF425" w:rsidR="007018C9" w:rsidRPr="003D5374" w:rsidRDefault="005B128F" w:rsidP="00701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7018C9" w:rsidRPr="003D5374" w14:paraId="69B58A67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64" w14:textId="1E5C0C4F" w:rsidR="007018C9" w:rsidRPr="003D5374" w:rsidRDefault="007018C9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NS502</w:t>
            </w:r>
            <w:r w:rsidR="002A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65" w14:textId="77777777" w:rsidR="007018C9" w:rsidRPr="003D5374" w:rsidRDefault="007018C9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Account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66" w14:textId="0996E9BB" w:rsidR="007018C9" w:rsidRPr="003D5374" w:rsidRDefault="002A00B2" w:rsidP="00701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2858.00</w:t>
            </w:r>
          </w:p>
        </w:tc>
      </w:tr>
      <w:tr w:rsidR="007018C9" w:rsidRPr="003D5374" w14:paraId="69B58A6F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6C" w14:textId="275FE978" w:rsidR="007018C9" w:rsidRPr="003D5374" w:rsidRDefault="007018C9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LT520</w:t>
            </w:r>
            <w:r w:rsidR="00FD1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6D" w14:textId="77777777" w:rsidR="007018C9" w:rsidRPr="003D5374" w:rsidRDefault="007018C9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Remedial Mass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6E" w14:textId="1500C6D9" w:rsidR="007018C9" w:rsidRPr="003D5374" w:rsidRDefault="005B128F" w:rsidP="00701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DB7610" w:rsidRPr="003D5374" w14:paraId="118605E5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4856BC1" w14:textId="57E6AAF4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LT541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4D83A973" w14:textId="49495BEB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Nurs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4F086E8D" w14:textId="26E3872F" w:rsidR="00DB7610" w:rsidRDefault="00DB7610" w:rsidP="00701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DB7610" w:rsidRPr="003D5374" w14:paraId="69B58A73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70" w14:textId="793547CA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CT502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71" w14:textId="3431FC4D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Digital and Interactive Gam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72" w14:textId="1D3947BB" w:rsidR="00DB7610" w:rsidRPr="003D5374" w:rsidRDefault="00DB7610" w:rsidP="00701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DB7610" w:rsidRPr="003D5374" w14:paraId="69B58A77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9B58A74" w14:textId="5ED2023E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CT502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A75" w14:textId="76BFFED8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Information Technolog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9B58A76" w14:textId="3BFA93B4" w:rsidR="00DB7610" w:rsidRPr="003D5374" w:rsidRDefault="00DB7610" w:rsidP="00701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DB7610" w:rsidRPr="003D5374" w14:paraId="1D238D97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0F0AD41" w14:textId="38120500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CT504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C334FDB" w14:textId="3497E3B2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Information Technology Network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578B7C11" w14:textId="24B0C048" w:rsidR="00DB7610" w:rsidRDefault="00DB7610" w:rsidP="00701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DB7610" w:rsidRPr="003D5374" w14:paraId="69B58A7B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78" w14:textId="65972F44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CT506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79" w14:textId="21ADEA3C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Website Develop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7A" w14:textId="7D65EEA3" w:rsidR="00DB7610" w:rsidRPr="003D5374" w:rsidRDefault="00DB7610" w:rsidP="00701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DB7610" w:rsidRPr="003D5374" w14:paraId="69B58A7F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7C" w14:textId="557F1453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CT507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7D" w14:textId="1AE8CF70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Software Develop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7E" w14:textId="4F61BD71" w:rsidR="00DB7610" w:rsidRPr="003D5374" w:rsidRDefault="00DB7610" w:rsidP="00701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DB7610" w:rsidRPr="003D5374" w14:paraId="69B58A83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B58A80" w14:textId="1369D373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M5010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81" w14:textId="470E1898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Engineering – Advanced Tra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58A82" w14:textId="62558E36" w:rsidR="00DB7610" w:rsidRPr="003D5374" w:rsidRDefault="00DB7610" w:rsidP="00701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DB7610" w:rsidRPr="003D5374" w14:paraId="16803652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3D8A2DB" w14:textId="30E99D53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MEM502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48EC65A1" w14:textId="5BC359B4" w:rsidR="00DB7610" w:rsidRPr="003D5374" w:rsidRDefault="00DB7610" w:rsidP="00701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Diploma of Engineering 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echnical</w:t>
            </w: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3003A290" w14:textId="605F8FB5" w:rsidR="00DB7610" w:rsidRDefault="00DB7610" w:rsidP="007018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DB7610" w:rsidRPr="003D5374" w14:paraId="4D7EACF1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5F5FEE7" w14:textId="339419BA" w:rsidR="00DB7610" w:rsidRPr="003D5374" w:rsidRDefault="00DB7610" w:rsidP="00C16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M601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0940B7C4" w14:textId="11D7DB5D" w:rsidR="00DB7610" w:rsidRPr="003D5374" w:rsidRDefault="00DB7610" w:rsidP="00C16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dvanced Diploma of Enginee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12D6977F" w14:textId="511F4A8B" w:rsidR="00DB7610" w:rsidRDefault="00DB7610" w:rsidP="00C16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DB7610" w:rsidRPr="003D5374" w14:paraId="7E7CF1A2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E5CCF78" w14:textId="013162C9" w:rsidR="00DB7610" w:rsidRPr="003D5374" w:rsidRDefault="00DB7610" w:rsidP="00C16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HB5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09900AC2" w14:textId="2F7E5F37" w:rsidR="00DB7610" w:rsidRPr="003D5374" w:rsidRDefault="00DB7610" w:rsidP="00C16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Beauty Therap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5F977FC" w14:textId="79A1AAC9" w:rsidR="00DB7610" w:rsidRDefault="00DB7610" w:rsidP="00C16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  <w:tr w:rsidR="00DB7610" w:rsidRPr="003D5374" w14:paraId="0FCA8B19" w14:textId="77777777" w:rsidTr="00914DEE">
        <w:trPr>
          <w:trHeight w:val="22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C2C9032" w14:textId="58B7CD46" w:rsidR="00DB7610" w:rsidRPr="003D5374" w:rsidRDefault="00DB7610" w:rsidP="00C16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IS5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4A4A7B4" w14:textId="093C8BBE" w:rsidR="00DB7610" w:rsidRPr="003D5374" w:rsidRDefault="00DB7610" w:rsidP="00C16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iploma of Spor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, Aquatics</w:t>
            </w:r>
            <w:r w:rsidRPr="003D53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nd Recreation Manageme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1BC2808E" w14:textId="12738651" w:rsidR="00DB7610" w:rsidRDefault="00DB7610" w:rsidP="00C16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$19290.00</w:t>
            </w:r>
          </w:p>
        </w:tc>
      </w:tr>
    </w:tbl>
    <w:p w14:paraId="69B58ADC" w14:textId="77777777" w:rsidR="00EA5E4D" w:rsidRDefault="00EA5E4D" w:rsidP="008D6077">
      <w:pPr>
        <w:shd w:val="clear" w:color="auto" w:fill="DEEAF6" w:themeFill="accent1" w:themeFillTint="33"/>
      </w:pPr>
    </w:p>
    <w:sectPr w:rsidR="00EA5E4D" w:rsidSect="00C611E4">
      <w:headerReference w:type="default" r:id="rId10"/>
      <w:footerReference w:type="default" r:id="rId11"/>
      <w:pgSz w:w="11906" w:h="16838"/>
      <w:pgMar w:top="1361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A0C94" w14:textId="77777777" w:rsidR="00FD2702" w:rsidRDefault="00FD2702" w:rsidP="00C611E4">
      <w:pPr>
        <w:spacing w:after="0" w:line="240" w:lineRule="auto"/>
      </w:pPr>
      <w:r>
        <w:separator/>
      </w:r>
    </w:p>
  </w:endnote>
  <w:endnote w:type="continuationSeparator" w:id="0">
    <w:p w14:paraId="5E3B15C5" w14:textId="77777777" w:rsidR="00FD2702" w:rsidRDefault="00FD2702" w:rsidP="00C6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8AE2" w14:textId="4537A58F" w:rsidR="00EA5E4D" w:rsidRDefault="00EA5E4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27B3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27B3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9B58AE3" w14:textId="77777777" w:rsidR="00EA5E4D" w:rsidRDefault="00EA5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CDAE7" w14:textId="77777777" w:rsidR="00FD2702" w:rsidRDefault="00FD2702" w:rsidP="00C611E4">
      <w:pPr>
        <w:spacing w:after="0" w:line="240" w:lineRule="auto"/>
      </w:pPr>
      <w:r>
        <w:separator/>
      </w:r>
    </w:p>
  </w:footnote>
  <w:footnote w:type="continuationSeparator" w:id="0">
    <w:p w14:paraId="0ACC9E22" w14:textId="77777777" w:rsidR="00FD2702" w:rsidRDefault="00FD2702" w:rsidP="00C6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8AE1" w14:textId="6C65319E" w:rsidR="00B4383A" w:rsidRPr="000E6093" w:rsidRDefault="00820C83" w:rsidP="00474288">
    <w:pPr>
      <w:pStyle w:val="Header"/>
      <w:rPr>
        <w:b/>
        <w:sz w:val="24"/>
        <w:szCs w:val="24"/>
      </w:rPr>
    </w:pPr>
    <w:r>
      <w:rPr>
        <w:b/>
        <w:sz w:val="38"/>
        <w:szCs w:val="38"/>
      </w:rPr>
      <w:t>202</w:t>
    </w:r>
    <w:r w:rsidR="005B128F">
      <w:rPr>
        <w:b/>
        <w:sz w:val="38"/>
        <w:szCs w:val="38"/>
      </w:rPr>
      <w:t>6</w:t>
    </w:r>
    <w:r w:rsidR="00C611E4" w:rsidRPr="00C611E4">
      <w:rPr>
        <w:b/>
        <w:sz w:val="38"/>
        <w:szCs w:val="38"/>
      </w:rPr>
      <w:t xml:space="preserve"> VET Student Loans Eligible Courses and Loan Caps</w:t>
    </w:r>
    <w:r w:rsidR="00A810A6">
      <w:rPr>
        <w:b/>
        <w:sz w:val="38"/>
        <w:szCs w:val="38"/>
      </w:rPr>
      <w:t xml:space="preserve"> </w:t>
    </w:r>
    <w:r>
      <w:rPr>
        <w:b/>
        <w:sz w:val="38"/>
        <w:szCs w:val="38"/>
      </w:rPr>
      <w:t xml:space="preserve">Updated </w:t>
    </w:r>
    <w:r w:rsidR="005B128F">
      <w:rPr>
        <w:b/>
        <w:sz w:val="38"/>
        <w:szCs w:val="38"/>
      </w:rPr>
      <w:t>5</w:t>
    </w:r>
    <w:r w:rsidR="00985A0F" w:rsidRPr="00985A0F">
      <w:rPr>
        <w:b/>
        <w:sz w:val="38"/>
        <w:szCs w:val="38"/>
        <w:vertAlign w:val="superscript"/>
      </w:rPr>
      <w:t>th</w:t>
    </w:r>
    <w:r w:rsidR="00985A0F">
      <w:rPr>
        <w:b/>
        <w:sz w:val="38"/>
        <w:szCs w:val="38"/>
      </w:rPr>
      <w:t xml:space="preserve"> </w:t>
    </w:r>
    <w:r w:rsidR="005B128F">
      <w:rPr>
        <w:b/>
        <w:sz w:val="38"/>
        <w:szCs w:val="38"/>
      </w:rPr>
      <w:t>October</w:t>
    </w:r>
    <w:r w:rsidR="00985A0F">
      <w:rPr>
        <w:b/>
        <w:sz w:val="38"/>
        <w:szCs w:val="38"/>
      </w:rPr>
      <w:t xml:space="preserve"> 202</w:t>
    </w:r>
    <w:r w:rsidR="005B128F">
      <w:rPr>
        <w:b/>
        <w:sz w:val="38"/>
        <w:szCs w:val="38"/>
      </w:rPr>
      <w:t>5</w:t>
    </w:r>
    <w:r w:rsidR="00C17D28">
      <w:rPr>
        <w:b/>
        <w:sz w:val="38"/>
        <w:szCs w:val="3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09"/>
    <w:rsid w:val="00036025"/>
    <w:rsid w:val="00045AA1"/>
    <w:rsid w:val="00056A13"/>
    <w:rsid w:val="000614CC"/>
    <w:rsid w:val="000648F6"/>
    <w:rsid w:val="0008656A"/>
    <w:rsid w:val="000868D9"/>
    <w:rsid w:val="00090888"/>
    <w:rsid w:val="000D2917"/>
    <w:rsid w:val="000E6093"/>
    <w:rsid w:val="00107F30"/>
    <w:rsid w:val="00123E03"/>
    <w:rsid w:val="00132548"/>
    <w:rsid w:val="001412DA"/>
    <w:rsid w:val="00153765"/>
    <w:rsid w:val="001538C8"/>
    <w:rsid w:val="001764CC"/>
    <w:rsid w:val="001778B1"/>
    <w:rsid w:val="00182F84"/>
    <w:rsid w:val="001A72D5"/>
    <w:rsid w:val="001C285A"/>
    <w:rsid w:val="002074D6"/>
    <w:rsid w:val="00236D8C"/>
    <w:rsid w:val="002421E5"/>
    <w:rsid w:val="002545D7"/>
    <w:rsid w:val="002553CB"/>
    <w:rsid w:val="00267025"/>
    <w:rsid w:val="002716FE"/>
    <w:rsid w:val="002957B4"/>
    <w:rsid w:val="002A00B2"/>
    <w:rsid w:val="002A0EC7"/>
    <w:rsid w:val="002B5222"/>
    <w:rsid w:val="002B7A86"/>
    <w:rsid w:val="002C3B06"/>
    <w:rsid w:val="002E5C19"/>
    <w:rsid w:val="00313C0E"/>
    <w:rsid w:val="00315398"/>
    <w:rsid w:val="003264CE"/>
    <w:rsid w:val="003301C7"/>
    <w:rsid w:val="00334B51"/>
    <w:rsid w:val="00335099"/>
    <w:rsid w:val="00373F09"/>
    <w:rsid w:val="003B0793"/>
    <w:rsid w:val="003C6F5B"/>
    <w:rsid w:val="003D5374"/>
    <w:rsid w:val="003D59EC"/>
    <w:rsid w:val="003D783E"/>
    <w:rsid w:val="003E4F5D"/>
    <w:rsid w:val="003F2FC8"/>
    <w:rsid w:val="003F5DDA"/>
    <w:rsid w:val="00406CCD"/>
    <w:rsid w:val="00410CC4"/>
    <w:rsid w:val="00434399"/>
    <w:rsid w:val="00461FF6"/>
    <w:rsid w:val="004621CB"/>
    <w:rsid w:val="004643EB"/>
    <w:rsid w:val="00472C1F"/>
    <w:rsid w:val="00474288"/>
    <w:rsid w:val="004841D0"/>
    <w:rsid w:val="00486F33"/>
    <w:rsid w:val="004A145F"/>
    <w:rsid w:val="004B28F9"/>
    <w:rsid w:val="004C6044"/>
    <w:rsid w:val="004D3174"/>
    <w:rsid w:val="004E6161"/>
    <w:rsid w:val="004F3029"/>
    <w:rsid w:val="0050519B"/>
    <w:rsid w:val="00523979"/>
    <w:rsid w:val="00524254"/>
    <w:rsid w:val="0054194F"/>
    <w:rsid w:val="005A50CD"/>
    <w:rsid w:val="005B128F"/>
    <w:rsid w:val="005E55C4"/>
    <w:rsid w:val="0060603C"/>
    <w:rsid w:val="00623920"/>
    <w:rsid w:val="00651CE5"/>
    <w:rsid w:val="00663E30"/>
    <w:rsid w:val="006C1635"/>
    <w:rsid w:val="006C2B34"/>
    <w:rsid w:val="006D4640"/>
    <w:rsid w:val="006F2D19"/>
    <w:rsid w:val="006F4869"/>
    <w:rsid w:val="007018C9"/>
    <w:rsid w:val="00702DE7"/>
    <w:rsid w:val="00706EDE"/>
    <w:rsid w:val="0072733C"/>
    <w:rsid w:val="00743987"/>
    <w:rsid w:val="0075080D"/>
    <w:rsid w:val="00756DBB"/>
    <w:rsid w:val="00776D3C"/>
    <w:rsid w:val="00777EE0"/>
    <w:rsid w:val="00780E9C"/>
    <w:rsid w:val="007C118E"/>
    <w:rsid w:val="007F0099"/>
    <w:rsid w:val="00820C83"/>
    <w:rsid w:val="00824D04"/>
    <w:rsid w:val="0083039A"/>
    <w:rsid w:val="008443BB"/>
    <w:rsid w:val="00844A97"/>
    <w:rsid w:val="00873340"/>
    <w:rsid w:val="008D6077"/>
    <w:rsid w:val="00914D42"/>
    <w:rsid w:val="00914DEE"/>
    <w:rsid w:val="0093190A"/>
    <w:rsid w:val="0093778E"/>
    <w:rsid w:val="0094468E"/>
    <w:rsid w:val="009575F9"/>
    <w:rsid w:val="00985A0F"/>
    <w:rsid w:val="00994E67"/>
    <w:rsid w:val="009A6C0F"/>
    <w:rsid w:val="009D3EF3"/>
    <w:rsid w:val="009D4D01"/>
    <w:rsid w:val="009F6778"/>
    <w:rsid w:val="00A0278B"/>
    <w:rsid w:val="00A161BF"/>
    <w:rsid w:val="00A2293F"/>
    <w:rsid w:val="00A53278"/>
    <w:rsid w:val="00A810A6"/>
    <w:rsid w:val="00A960F0"/>
    <w:rsid w:val="00AC5983"/>
    <w:rsid w:val="00AE4973"/>
    <w:rsid w:val="00AF27CD"/>
    <w:rsid w:val="00B022AC"/>
    <w:rsid w:val="00B27B30"/>
    <w:rsid w:val="00B309D3"/>
    <w:rsid w:val="00B330A9"/>
    <w:rsid w:val="00B4383A"/>
    <w:rsid w:val="00B64164"/>
    <w:rsid w:val="00B74060"/>
    <w:rsid w:val="00B952D2"/>
    <w:rsid w:val="00BD0DAC"/>
    <w:rsid w:val="00BD71CD"/>
    <w:rsid w:val="00BE38A1"/>
    <w:rsid w:val="00C12071"/>
    <w:rsid w:val="00C1630D"/>
    <w:rsid w:val="00C17D28"/>
    <w:rsid w:val="00C36627"/>
    <w:rsid w:val="00C47E7C"/>
    <w:rsid w:val="00C509A2"/>
    <w:rsid w:val="00C56F53"/>
    <w:rsid w:val="00C611E4"/>
    <w:rsid w:val="00C7219D"/>
    <w:rsid w:val="00C813CC"/>
    <w:rsid w:val="00C9404E"/>
    <w:rsid w:val="00CA2B49"/>
    <w:rsid w:val="00CC5BBA"/>
    <w:rsid w:val="00CD5257"/>
    <w:rsid w:val="00CF75D6"/>
    <w:rsid w:val="00D12B67"/>
    <w:rsid w:val="00D2308E"/>
    <w:rsid w:val="00D36287"/>
    <w:rsid w:val="00D44ED6"/>
    <w:rsid w:val="00D459FE"/>
    <w:rsid w:val="00D5182A"/>
    <w:rsid w:val="00D53B64"/>
    <w:rsid w:val="00D54EEC"/>
    <w:rsid w:val="00D62A70"/>
    <w:rsid w:val="00D85FC2"/>
    <w:rsid w:val="00D86652"/>
    <w:rsid w:val="00DB7610"/>
    <w:rsid w:val="00DC148C"/>
    <w:rsid w:val="00DC6DDD"/>
    <w:rsid w:val="00E04CB2"/>
    <w:rsid w:val="00E279F6"/>
    <w:rsid w:val="00E27D23"/>
    <w:rsid w:val="00E35335"/>
    <w:rsid w:val="00E4398E"/>
    <w:rsid w:val="00E515A8"/>
    <w:rsid w:val="00E71929"/>
    <w:rsid w:val="00E71DFB"/>
    <w:rsid w:val="00E771AE"/>
    <w:rsid w:val="00E93409"/>
    <w:rsid w:val="00EA1906"/>
    <w:rsid w:val="00EA5E4D"/>
    <w:rsid w:val="00ED13F1"/>
    <w:rsid w:val="00ED1865"/>
    <w:rsid w:val="00EE7DE3"/>
    <w:rsid w:val="00EF7C56"/>
    <w:rsid w:val="00F12C2C"/>
    <w:rsid w:val="00F44D5C"/>
    <w:rsid w:val="00F5235E"/>
    <w:rsid w:val="00F54097"/>
    <w:rsid w:val="00F60B72"/>
    <w:rsid w:val="00F63831"/>
    <w:rsid w:val="00F8608E"/>
    <w:rsid w:val="00FA2055"/>
    <w:rsid w:val="00FA523D"/>
    <w:rsid w:val="00FC07D2"/>
    <w:rsid w:val="00FD18B7"/>
    <w:rsid w:val="00FD2702"/>
    <w:rsid w:val="00FE3132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589C4"/>
  <w15:chartTrackingRefBased/>
  <w15:docId w15:val="{0972CE17-98C7-4AA2-902B-2AE28C9E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E4"/>
  </w:style>
  <w:style w:type="paragraph" w:styleId="Footer">
    <w:name w:val="footer"/>
    <w:basedOn w:val="Normal"/>
    <w:link w:val="FooterChar"/>
    <w:uiPriority w:val="99"/>
    <w:unhideWhenUsed/>
    <w:rsid w:val="00C61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E4"/>
  </w:style>
  <w:style w:type="paragraph" w:styleId="BalloonText">
    <w:name w:val="Balloon Text"/>
    <w:basedOn w:val="Normal"/>
    <w:link w:val="BalloonTextChar"/>
    <w:uiPriority w:val="99"/>
    <w:semiHidden/>
    <w:unhideWhenUsed/>
    <w:rsid w:val="00C6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8E079B7881F43A5A0B994DA7F2DDF" ma:contentTypeVersion="14" ma:contentTypeDescription="Create a new document." ma:contentTypeScope="" ma:versionID="c08ff89635f7a70a80411d2ae8d10bd8">
  <xsd:schema xmlns:xsd="http://www.w3.org/2001/XMLSchema" xmlns:xs="http://www.w3.org/2001/XMLSchema" xmlns:p="http://schemas.microsoft.com/office/2006/metadata/properties" xmlns:ns2="8c9ca20a-3d0d-4be1-8e93-ccfebb8d9ca0" xmlns:ns3="835cf268-f8fc-480c-9a74-072ac9bc34f9" targetNamespace="http://schemas.microsoft.com/office/2006/metadata/properties" ma:root="true" ma:fieldsID="7e7a66a7003088ee172b5ea79e339d4e" ns2:_="" ns3:_="">
    <xsd:import namespace="8c9ca20a-3d0d-4be1-8e93-ccfebb8d9ca0"/>
    <xsd:import namespace="835cf268-f8fc-480c-9a74-072ac9bc3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ca20a-3d0d-4be1-8e93-ccfebb8d9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f268-f8fc-480c-9a74-072ac9bc3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0055F-EC62-4396-9660-4EBECE9C3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7FD07-AE38-4393-ACDB-FE2F91C6D4D1}">
  <ds:schemaRefs>
    <ds:schemaRef ds:uri="http://schemas.microsoft.com/office/2006/metadata/properties"/>
    <ds:schemaRef ds:uri="http://schemas.microsoft.com/office/infopath/2007/PartnerControls"/>
    <ds:schemaRef ds:uri="010db9f1-79f8-4b72-8ed5-1c96e6bfcfe9"/>
    <ds:schemaRef ds:uri="8f162e9a-3b0a-4900-a250-a425fc52c372"/>
    <ds:schemaRef ds:uri="8f1edb9d-dabc-4971-8f49-6e0726b05baa"/>
  </ds:schemaRefs>
</ds:datastoreItem>
</file>

<file path=customXml/itemProps3.xml><?xml version="1.0" encoding="utf-8"?>
<ds:datastoreItem xmlns:ds="http://schemas.openxmlformats.org/officeDocument/2006/customXml" ds:itemID="{A8F1A368-4DD7-4323-9AB4-9F1FE191F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ca20a-3d0d-4be1-8e93-ccfebb8d9ca0"/>
    <ds:schemaRef ds:uri="835cf268-f8fc-480c-9a74-072ac9bc3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0B0CE-E77F-441E-B4BC-3E3ACC904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917</Characters>
  <Application>Microsoft Office Word</Application>
  <DocSecurity>0</DocSecurity>
  <Lines>12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holm Institute of TAF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tt Adams</dc:creator>
  <cp:keywords/>
  <dc:description/>
  <cp:lastModifiedBy>Lesley Lee</cp:lastModifiedBy>
  <cp:revision>2</cp:revision>
  <cp:lastPrinted>2022-10-03T22:25:00Z</cp:lastPrinted>
  <dcterms:created xsi:type="dcterms:W3CDTF">2025-10-05T03:06:00Z</dcterms:created>
  <dcterms:modified xsi:type="dcterms:W3CDTF">2025-10-0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E079B7881F43A5A0B994DA7F2DDF</vt:lpwstr>
  </property>
  <property fmtid="{D5CDD505-2E9C-101B-9397-08002B2CF9AE}" pid="3" name="Topic">
    <vt:lpwstr>17;#VET STUDENT LOANS AND FEE HELP|01d5fdf4-3e28-41d4-b131-cfe88117742f</vt:lpwstr>
  </property>
  <property fmtid="{D5CDD505-2E9C-101B-9397-08002B2CF9AE}" pid="4" name="CostCentre">
    <vt:lpwstr>2;#80-Institute Operations|b6ed327a-e562-471f-a6d8-480e8eec153f</vt:lpwstr>
  </property>
</Properties>
</file>